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63" w:rsidRPr="00D54030" w:rsidRDefault="00C75D8A" w:rsidP="002D0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030">
        <w:rPr>
          <w:rFonts w:ascii="Times New Roman" w:hAnsi="Times New Roman" w:cs="Times New Roman"/>
          <w:b/>
          <w:bCs/>
          <w:sz w:val="28"/>
          <w:szCs w:val="28"/>
        </w:rPr>
        <w:t>Что нужно знать родителям о причинах нарушений речи у детей</w:t>
      </w:r>
    </w:p>
    <w:p w:rsidR="00D54030" w:rsidRDefault="00C75D8A" w:rsidP="00D54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К возникновению речевой патологии могут привести различные неблагоприятные воздействия в период внутриутробного развития плода, в процессе родов и в первые годы жизни ребенка.</w:t>
      </w:r>
    </w:p>
    <w:p w:rsidR="00C75D8A" w:rsidRPr="00584966" w:rsidRDefault="00C75D8A" w:rsidP="00D54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 xml:space="preserve">Специалисты выделяют несколько групп повреждающих факторов, </w:t>
      </w:r>
      <w:r w:rsidR="00B05F2D" w:rsidRPr="00584966">
        <w:rPr>
          <w:rFonts w:ascii="Times New Roman" w:hAnsi="Times New Roman" w:cs="Times New Roman"/>
          <w:sz w:val="28"/>
          <w:szCs w:val="28"/>
        </w:rPr>
        <w:t>оказывающих влияние на формирующийся плод:</w:t>
      </w:r>
    </w:p>
    <w:p w:rsidR="00B05F2D" w:rsidRPr="00584966" w:rsidRDefault="00B05F2D" w:rsidP="00584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Биологические (генетические дефекты, биологическая репродуктивная незрелость матери, действие микроорганизмов и вирусов, резус –конфликты и др.);</w:t>
      </w:r>
    </w:p>
    <w:p w:rsidR="00E632C7" w:rsidRPr="00584966" w:rsidRDefault="00E632C7" w:rsidP="00584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Физические (действие проникающей радиации</w:t>
      </w:r>
      <w:r w:rsidR="007244A5" w:rsidRPr="00584966">
        <w:rPr>
          <w:rFonts w:ascii="Times New Roman" w:hAnsi="Times New Roman" w:cs="Times New Roman"/>
          <w:sz w:val="28"/>
          <w:szCs w:val="28"/>
        </w:rPr>
        <w:t>, электромагнитных и других полей</w:t>
      </w:r>
      <w:r w:rsidR="00D83BAE" w:rsidRPr="00584966">
        <w:rPr>
          <w:rFonts w:ascii="Times New Roman" w:hAnsi="Times New Roman" w:cs="Times New Roman"/>
          <w:sz w:val="28"/>
          <w:szCs w:val="28"/>
        </w:rPr>
        <w:t>, избыток или дефицит инсоляции</w:t>
      </w:r>
      <w:r w:rsidR="0056698C" w:rsidRPr="00584966">
        <w:rPr>
          <w:rFonts w:ascii="Times New Roman" w:hAnsi="Times New Roman" w:cs="Times New Roman"/>
          <w:sz w:val="28"/>
          <w:szCs w:val="28"/>
        </w:rPr>
        <w:t xml:space="preserve"> - солнечного света, влияние тепла, холода и др.</w:t>
      </w:r>
      <w:r w:rsidRPr="00584966">
        <w:rPr>
          <w:rFonts w:ascii="Times New Roman" w:hAnsi="Times New Roman" w:cs="Times New Roman"/>
          <w:sz w:val="28"/>
          <w:szCs w:val="28"/>
        </w:rPr>
        <w:t>)</w:t>
      </w:r>
      <w:r w:rsidR="00D83BAE" w:rsidRPr="00584966">
        <w:rPr>
          <w:rFonts w:ascii="Times New Roman" w:hAnsi="Times New Roman" w:cs="Times New Roman"/>
          <w:sz w:val="28"/>
          <w:szCs w:val="28"/>
        </w:rPr>
        <w:t>;</w:t>
      </w:r>
    </w:p>
    <w:p w:rsidR="0056698C" w:rsidRPr="00584966" w:rsidRDefault="00CD78FD" w:rsidP="00584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Химические (</w:t>
      </w:r>
      <w:r w:rsidR="0024211A" w:rsidRPr="00584966">
        <w:rPr>
          <w:rFonts w:ascii="Times New Roman" w:hAnsi="Times New Roman" w:cs="Times New Roman"/>
          <w:sz w:val="28"/>
          <w:szCs w:val="28"/>
        </w:rPr>
        <w:t>острые и хронические бытовые и производственные отравления, прием лекарственных препаратов, токсикозы беременных, интоксикации плода на почве различных хронических заболеваний матери и др.</w:t>
      </w:r>
      <w:r w:rsidRPr="00584966">
        <w:rPr>
          <w:rFonts w:ascii="Times New Roman" w:hAnsi="Times New Roman" w:cs="Times New Roman"/>
          <w:sz w:val="28"/>
          <w:szCs w:val="28"/>
        </w:rPr>
        <w:t>)</w:t>
      </w:r>
      <w:r w:rsidR="0024211A" w:rsidRPr="00584966">
        <w:rPr>
          <w:rFonts w:ascii="Times New Roman" w:hAnsi="Times New Roman" w:cs="Times New Roman"/>
          <w:sz w:val="28"/>
          <w:szCs w:val="28"/>
        </w:rPr>
        <w:t>;</w:t>
      </w:r>
    </w:p>
    <w:p w:rsidR="0024211A" w:rsidRPr="00584966" w:rsidRDefault="0024211A" w:rsidP="00584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Механические (сдавливание, ушиб, перелом, растяжение, скручивание).</w:t>
      </w:r>
    </w:p>
    <w:p w:rsidR="00D54030" w:rsidRDefault="0024211A" w:rsidP="00D5403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Тяжесть речевой патологии во многом зависит от того, когда произошло поражение мозга плода. Наиболее тяжелое поражение мозга возникает в первые три месяца беременности, когда закладываются все основные элементы нервной системы ребенка, оформляется система кровеносных сосудов головного мозга</w:t>
      </w:r>
      <w:r w:rsidR="008E0DE6" w:rsidRPr="00584966">
        <w:rPr>
          <w:rFonts w:ascii="Times New Roman" w:hAnsi="Times New Roman" w:cs="Times New Roman"/>
          <w:sz w:val="28"/>
          <w:szCs w:val="28"/>
        </w:rPr>
        <w:t>, а плацента, предохраняющая плод от неблагоприятных воздействий, еще не сформировалась.</w:t>
      </w:r>
      <w:r w:rsidR="0061093B" w:rsidRPr="00584966">
        <w:rPr>
          <w:rFonts w:ascii="Times New Roman" w:hAnsi="Times New Roman" w:cs="Times New Roman"/>
          <w:sz w:val="28"/>
          <w:szCs w:val="28"/>
        </w:rPr>
        <w:t xml:space="preserve"> Именно в будущая мама должна быть очень осторожной, стараться не принимат</w:t>
      </w:r>
      <w:r w:rsidR="00156814" w:rsidRPr="00584966">
        <w:rPr>
          <w:rFonts w:ascii="Times New Roman" w:hAnsi="Times New Roman" w:cs="Times New Roman"/>
          <w:sz w:val="28"/>
          <w:szCs w:val="28"/>
        </w:rPr>
        <w:t>ь лекарств, не употреблять даже</w:t>
      </w:r>
      <w:r w:rsidR="0061093B" w:rsidRPr="00584966">
        <w:rPr>
          <w:rFonts w:ascii="Times New Roman" w:hAnsi="Times New Roman" w:cs="Times New Roman"/>
          <w:sz w:val="28"/>
          <w:szCs w:val="28"/>
        </w:rPr>
        <w:t xml:space="preserve"> слабоалкогольные напитки, не курить и даже не находиться в помещении, где курят. Не следует увлекаться баней, сауной,</w:t>
      </w:r>
      <w:r w:rsidR="002A420A" w:rsidRPr="00584966">
        <w:rPr>
          <w:rFonts w:ascii="Times New Roman" w:hAnsi="Times New Roman" w:cs="Times New Roman"/>
          <w:sz w:val="28"/>
          <w:szCs w:val="28"/>
        </w:rPr>
        <w:t xml:space="preserve"> </w:t>
      </w:r>
      <w:r w:rsidR="0061093B" w:rsidRPr="00584966">
        <w:rPr>
          <w:rFonts w:ascii="Times New Roman" w:hAnsi="Times New Roman" w:cs="Times New Roman"/>
          <w:sz w:val="28"/>
          <w:szCs w:val="28"/>
        </w:rPr>
        <w:t>подолгу находиться на солнце, не стоит допускать переохлаждения, нужно стараться избегать стрессовых ситуаций, быть спокойней, соблюдать режим.</w:t>
      </w:r>
    </w:p>
    <w:p w:rsidR="00D54030" w:rsidRDefault="00D54030" w:rsidP="00D54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30" w:rsidRDefault="00615D8E" w:rsidP="00D54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30">
        <w:rPr>
          <w:rFonts w:ascii="Times New Roman" w:hAnsi="Times New Roman" w:cs="Times New Roman"/>
          <w:sz w:val="28"/>
          <w:szCs w:val="28"/>
        </w:rPr>
        <w:t>Продолжая разговор о факторах, оказывающих негативное влияние на плод, следует отметить, что специалисты большое значение придают недоеданию беременных. Некоторые будущие мамы больше думают не о ребёнке и его здоровье, а о том, чтобы не набрать лишний вес в перио</w:t>
      </w:r>
      <w:r w:rsidR="002A420A" w:rsidRPr="00D54030">
        <w:rPr>
          <w:rFonts w:ascii="Times New Roman" w:hAnsi="Times New Roman" w:cs="Times New Roman"/>
          <w:sz w:val="28"/>
          <w:szCs w:val="28"/>
        </w:rPr>
        <w:t>д беременности, поэтому даже дон</w:t>
      </w:r>
      <w:r w:rsidRPr="00D54030">
        <w:rPr>
          <w:rFonts w:ascii="Times New Roman" w:hAnsi="Times New Roman" w:cs="Times New Roman"/>
          <w:sz w:val="28"/>
          <w:szCs w:val="28"/>
        </w:rPr>
        <w:t>ошенные дети рождаются у них в состоянии гипотрофии, имеют малый рост и вес,</w:t>
      </w:r>
      <w:r w:rsidR="00835D8D" w:rsidRPr="00D54030">
        <w:rPr>
          <w:rFonts w:ascii="Times New Roman" w:hAnsi="Times New Roman" w:cs="Times New Roman"/>
          <w:sz w:val="28"/>
          <w:szCs w:val="28"/>
        </w:rPr>
        <w:t xml:space="preserve"> оказываются слабыми, а потом отстают и в нервно</w:t>
      </w:r>
      <w:r w:rsidR="00D54030">
        <w:rPr>
          <w:rFonts w:ascii="Times New Roman" w:hAnsi="Times New Roman" w:cs="Times New Roman"/>
          <w:sz w:val="28"/>
          <w:szCs w:val="28"/>
        </w:rPr>
        <w:t>-</w:t>
      </w:r>
      <w:r w:rsidR="00835D8D" w:rsidRPr="00D54030">
        <w:rPr>
          <w:rFonts w:ascii="Times New Roman" w:hAnsi="Times New Roman" w:cs="Times New Roman"/>
          <w:sz w:val="28"/>
          <w:szCs w:val="28"/>
        </w:rPr>
        <w:t>психическом развитии. Кроме</w:t>
      </w:r>
      <w:r w:rsidRPr="00D54030">
        <w:rPr>
          <w:rFonts w:ascii="Times New Roman" w:hAnsi="Times New Roman" w:cs="Times New Roman"/>
          <w:sz w:val="28"/>
          <w:szCs w:val="28"/>
        </w:rPr>
        <w:t xml:space="preserve"> </w:t>
      </w:r>
      <w:r w:rsidR="00835D8D" w:rsidRPr="00D54030">
        <w:rPr>
          <w:rFonts w:ascii="Times New Roman" w:hAnsi="Times New Roman" w:cs="Times New Roman"/>
          <w:sz w:val="28"/>
          <w:szCs w:val="28"/>
        </w:rPr>
        <w:t>того, такие дети, как правило не готовы к процессу родов и при родовых нагрузках</w:t>
      </w:r>
      <w:r w:rsidR="00EF3C47" w:rsidRPr="00D54030">
        <w:rPr>
          <w:rFonts w:ascii="Times New Roman" w:hAnsi="Times New Roman" w:cs="Times New Roman"/>
          <w:sz w:val="28"/>
          <w:szCs w:val="28"/>
        </w:rPr>
        <w:t xml:space="preserve"> получают значительные повреждения. Правильно питайтесь во время беременности,</w:t>
      </w:r>
      <w:r w:rsidR="00BA621A" w:rsidRPr="00D54030">
        <w:rPr>
          <w:rFonts w:ascii="Times New Roman" w:hAnsi="Times New Roman" w:cs="Times New Roman"/>
          <w:sz w:val="28"/>
          <w:szCs w:val="28"/>
        </w:rPr>
        <w:t xml:space="preserve"> выполняйте все рекомендации своего врача, принимайте витаминно-</w:t>
      </w:r>
      <w:r w:rsidR="00BA621A" w:rsidRPr="00D54030">
        <w:rPr>
          <w:rFonts w:ascii="Times New Roman" w:hAnsi="Times New Roman" w:cs="Times New Roman"/>
          <w:sz w:val="28"/>
          <w:szCs w:val="28"/>
        </w:rPr>
        <w:lastRenderedPageBreak/>
        <w:t>минеральные комплексы</w:t>
      </w:r>
      <w:r w:rsidR="00FE6DC5" w:rsidRPr="00D54030">
        <w:rPr>
          <w:rFonts w:ascii="Times New Roman" w:hAnsi="Times New Roman" w:cs="Times New Roman"/>
          <w:sz w:val="28"/>
          <w:szCs w:val="28"/>
        </w:rPr>
        <w:t>, ешьте свежие овощи и фрукты, старайтесь получить необходимое количество белковой пищи.</w:t>
      </w:r>
    </w:p>
    <w:p w:rsidR="00D54030" w:rsidRDefault="00FE6DC5" w:rsidP="00D54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30">
        <w:rPr>
          <w:rFonts w:ascii="Times New Roman" w:hAnsi="Times New Roman" w:cs="Times New Roman"/>
          <w:sz w:val="28"/>
          <w:szCs w:val="28"/>
        </w:rPr>
        <w:t xml:space="preserve">Следует вспомнить также о не вынашивании беременности, когда ребенок рождается недоношенным и биологически незрелым. Именно биологическая незрелость обуславливает то, что недоношенный ребенок будет отставать от своих сверстников в нервно-психическом развитии. Как правило, таким детям в период новорожденности ставят диагноз – перинатальная энцефалопатия, а позже </w:t>
      </w:r>
      <w:r w:rsidR="00DF53FC" w:rsidRPr="00D54030">
        <w:rPr>
          <w:rFonts w:ascii="Times New Roman" w:hAnsi="Times New Roman" w:cs="Times New Roman"/>
          <w:sz w:val="28"/>
          <w:szCs w:val="28"/>
        </w:rPr>
        <w:t>–</w:t>
      </w:r>
      <w:r w:rsidRPr="00D54030">
        <w:rPr>
          <w:rFonts w:ascii="Times New Roman" w:hAnsi="Times New Roman" w:cs="Times New Roman"/>
          <w:sz w:val="28"/>
          <w:szCs w:val="28"/>
        </w:rPr>
        <w:t xml:space="preserve"> </w:t>
      </w:r>
      <w:r w:rsidR="00DF53FC" w:rsidRPr="00D54030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="00DF53FC" w:rsidRPr="00D54030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="00DF53FC" w:rsidRPr="00D54030">
        <w:rPr>
          <w:rFonts w:ascii="Times New Roman" w:hAnsi="Times New Roman" w:cs="Times New Roman"/>
          <w:sz w:val="28"/>
          <w:szCs w:val="28"/>
        </w:rPr>
        <w:t xml:space="preserve"> и дефицита внимания. Именно у них возникают серьезные проблемы в начальной школе.</w:t>
      </w:r>
    </w:p>
    <w:p w:rsidR="00D54030" w:rsidRDefault="00DF53FC" w:rsidP="00D54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30">
        <w:rPr>
          <w:rFonts w:ascii="Times New Roman" w:hAnsi="Times New Roman" w:cs="Times New Roman"/>
          <w:sz w:val="28"/>
          <w:szCs w:val="28"/>
        </w:rPr>
        <w:t>У курящих, пьющих и употребляющих наркотики женщин дети рождаются с низкой массой тела, отстают в физическом и психическом развитии. У таких детей отмечается стойкий дефицит роста и веса, может быть деформация грудной клетки</w:t>
      </w:r>
      <w:r w:rsidR="00F7767B" w:rsidRPr="00D54030">
        <w:rPr>
          <w:rFonts w:ascii="Times New Roman" w:hAnsi="Times New Roman" w:cs="Times New Roman"/>
          <w:sz w:val="28"/>
          <w:szCs w:val="28"/>
        </w:rPr>
        <w:t>, черепа, короткая</w:t>
      </w:r>
      <w:r w:rsidR="00595AEF" w:rsidRPr="00D54030">
        <w:rPr>
          <w:rFonts w:ascii="Times New Roman" w:hAnsi="Times New Roman" w:cs="Times New Roman"/>
          <w:sz w:val="28"/>
          <w:szCs w:val="28"/>
        </w:rPr>
        <w:t xml:space="preserve"> шея, недоразвитие верхней и нижней челюстей, расщелины неба, узкие и короткие глазные щели, широкое запавшее переносье, недоразвитие ушных раковин, различные аномалии и пороки развития внутренних органов, зрения, слуха. Такие дети в первую очередь попадают в группу риска и должны с рождения наблюдаться </w:t>
      </w:r>
      <w:proofErr w:type="spellStart"/>
      <w:r w:rsidR="00595AEF" w:rsidRPr="00D54030">
        <w:rPr>
          <w:rFonts w:ascii="Times New Roman" w:hAnsi="Times New Roman" w:cs="Times New Roman"/>
          <w:sz w:val="28"/>
          <w:szCs w:val="28"/>
        </w:rPr>
        <w:t>неонатологом</w:t>
      </w:r>
      <w:proofErr w:type="spellEnd"/>
      <w:r w:rsidR="00595AEF" w:rsidRPr="00D54030">
        <w:rPr>
          <w:rFonts w:ascii="Times New Roman" w:hAnsi="Times New Roman" w:cs="Times New Roman"/>
          <w:sz w:val="28"/>
          <w:szCs w:val="28"/>
        </w:rPr>
        <w:t xml:space="preserve"> и неврологом.</w:t>
      </w:r>
    </w:p>
    <w:p w:rsidR="00595AEF" w:rsidRPr="00D54030" w:rsidRDefault="00595AEF" w:rsidP="00D54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30">
        <w:rPr>
          <w:rFonts w:ascii="Times New Roman" w:hAnsi="Times New Roman" w:cs="Times New Roman"/>
          <w:sz w:val="28"/>
          <w:szCs w:val="28"/>
        </w:rPr>
        <w:t>К неблагоприятным факторам процесса родов, неизбежно сказывающимися на ребенке, относят следующие:</w:t>
      </w:r>
    </w:p>
    <w:p w:rsidR="00595AEF" w:rsidRPr="00584966" w:rsidRDefault="00D54030" w:rsidP="00584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длительный безводный период;</w:t>
      </w:r>
    </w:p>
    <w:p w:rsidR="00595AEF" w:rsidRPr="00584966" w:rsidRDefault="00D54030" w:rsidP="00584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отсутствие или слабая выраженность схваток и неизбежная в этих случаях стимуляция родовой деятельности;</w:t>
      </w:r>
    </w:p>
    <w:p w:rsidR="005E0554" w:rsidRPr="00584966" w:rsidRDefault="00D54030" w:rsidP="00584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плохое или недостаточное раскрытие родовых путей;</w:t>
      </w:r>
    </w:p>
    <w:p w:rsidR="005E0554" w:rsidRPr="00584966" w:rsidRDefault="00D54030" w:rsidP="00584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быстрые или стремительные роды;</w:t>
      </w:r>
    </w:p>
    <w:p w:rsidR="005E0554" w:rsidRPr="00584966" w:rsidRDefault="00D54030" w:rsidP="00584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применение различных ручных родовспомогательных приемов;</w:t>
      </w:r>
    </w:p>
    <w:p w:rsidR="005E0554" w:rsidRPr="00584966" w:rsidRDefault="00D54030" w:rsidP="00584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кесарево сечение;</w:t>
      </w:r>
    </w:p>
    <w:p w:rsidR="005E0554" w:rsidRPr="00584966" w:rsidRDefault="00D54030" w:rsidP="00584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тугое обвитие плода пуповиной;</w:t>
      </w:r>
    </w:p>
    <w:p w:rsidR="005E0554" w:rsidRPr="00584966" w:rsidRDefault="00D54030" w:rsidP="00584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большая или очень маленькая масса тела и большие или малые размеры плода;</w:t>
      </w:r>
    </w:p>
    <w:p w:rsidR="00284F26" w:rsidRPr="00584966" w:rsidRDefault="00D54030" w:rsidP="00584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преждевременное рождение;</w:t>
      </w:r>
    </w:p>
    <w:p w:rsidR="00284F26" w:rsidRPr="00584966" w:rsidRDefault="00D54030" w:rsidP="005849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затяжные роды;</w:t>
      </w:r>
    </w:p>
    <w:p w:rsidR="00284F26" w:rsidRPr="00584966" w:rsidRDefault="00D54030" w:rsidP="00D540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яг</w:t>
      </w:r>
      <w:r w:rsidR="00284F26" w:rsidRPr="00584966">
        <w:rPr>
          <w:rFonts w:ascii="Times New Roman" w:hAnsi="Times New Roman" w:cs="Times New Roman"/>
          <w:sz w:val="28"/>
          <w:szCs w:val="28"/>
        </w:rPr>
        <w:t>одичное предлежание.</w:t>
      </w:r>
    </w:p>
    <w:p w:rsidR="00D54030" w:rsidRDefault="00D54030" w:rsidP="00D54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30" w:rsidRDefault="00284F26" w:rsidP="00D54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Родовые повреждения могут возникнуть в процессе родов, считающихся вполне нормальными</w:t>
      </w:r>
      <w:r w:rsidR="00480481" w:rsidRPr="00584966">
        <w:rPr>
          <w:rFonts w:ascii="Times New Roman" w:hAnsi="Times New Roman" w:cs="Times New Roman"/>
          <w:sz w:val="28"/>
          <w:szCs w:val="28"/>
        </w:rPr>
        <w:t xml:space="preserve"> физиологическим, но, с точки зрения неврологов, чреваты повреждением как черепа и головного мозга плода, так и спинного мозга.</w:t>
      </w:r>
    </w:p>
    <w:p w:rsidR="00D54030" w:rsidRDefault="00480481" w:rsidP="00D54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 xml:space="preserve">Существует мнение, что роды путем кесарева сечения сводят к минимуму </w:t>
      </w:r>
      <w:r w:rsidR="002A420A" w:rsidRPr="00584966">
        <w:rPr>
          <w:rFonts w:ascii="Times New Roman" w:hAnsi="Times New Roman" w:cs="Times New Roman"/>
          <w:sz w:val="28"/>
          <w:szCs w:val="28"/>
        </w:rPr>
        <w:t xml:space="preserve">вероятность </w:t>
      </w:r>
      <w:r w:rsidRPr="00584966">
        <w:rPr>
          <w:rFonts w:ascii="Times New Roman" w:hAnsi="Times New Roman" w:cs="Times New Roman"/>
          <w:sz w:val="28"/>
          <w:szCs w:val="28"/>
        </w:rPr>
        <w:t xml:space="preserve">родовой травмы. На самом деле у ребенка в процессе </w:t>
      </w:r>
      <w:r w:rsidRPr="00584966">
        <w:rPr>
          <w:rFonts w:ascii="Times New Roman" w:hAnsi="Times New Roman" w:cs="Times New Roman"/>
          <w:sz w:val="28"/>
          <w:szCs w:val="28"/>
        </w:rPr>
        <w:lastRenderedPageBreak/>
        <w:t xml:space="preserve">рождения таким способом возникает ишемический инсульт. Этот диагноз подтверждается </w:t>
      </w:r>
      <w:r w:rsidR="00566676" w:rsidRPr="00584966">
        <w:rPr>
          <w:rFonts w:ascii="Times New Roman" w:hAnsi="Times New Roman" w:cs="Times New Roman"/>
          <w:sz w:val="28"/>
          <w:szCs w:val="28"/>
        </w:rPr>
        <w:t xml:space="preserve">и клиническими симптомами, и данными </w:t>
      </w:r>
      <w:proofErr w:type="spellStart"/>
      <w:r w:rsidR="00566676" w:rsidRPr="00584966">
        <w:rPr>
          <w:rFonts w:ascii="Times New Roman" w:hAnsi="Times New Roman" w:cs="Times New Roman"/>
          <w:sz w:val="28"/>
          <w:szCs w:val="28"/>
        </w:rPr>
        <w:t>нейросонографии</w:t>
      </w:r>
      <w:proofErr w:type="spellEnd"/>
      <w:r w:rsidR="00566676" w:rsidRPr="00584966">
        <w:rPr>
          <w:rFonts w:ascii="Times New Roman" w:hAnsi="Times New Roman" w:cs="Times New Roman"/>
          <w:sz w:val="28"/>
          <w:szCs w:val="28"/>
        </w:rPr>
        <w:t xml:space="preserve"> (ультр</w:t>
      </w:r>
      <w:r w:rsidR="00D54030">
        <w:rPr>
          <w:rFonts w:ascii="Times New Roman" w:hAnsi="Times New Roman" w:cs="Times New Roman"/>
          <w:sz w:val="28"/>
          <w:szCs w:val="28"/>
        </w:rPr>
        <w:t>а</w:t>
      </w:r>
      <w:r w:rsidR="00566676" w:rsidRPr="00584966">
        <w:rPr>
          <w:rFonts w:ascii="Times New Roman" w:hAnsi="Times New Roman" w:cs="Times New Roman"/>
          <w:sz w:val="28"/>
          <w:szCs w:val="28"/>
        </w:rPr>
        <w:t>звукового исследования головного мозга). В настоящее время кесарево сечение назначается строго по показаниям</w:t>
      </w:r>
      <w:r w:rsidR="0003414C" w:rsidRPr="00584966">
        <w:rPr>
          <w:rFonts w:ascii="Times New Roman" w:hAnsi="Times New Roman" w:cs="Times New Roman"/>
          <w:sz w:val="28"/>
          <w:szCs w:val="28"/>
        </w:rPr>
        <w:t>.</w:t>
      </w:r>
      <w:r w:rsidR="00566676" w:rsidRPr="00584966">
        <w:rPr>
          <w:rFonts w:ascii="Times New Roman" w:hAnsi="Times New Roman" w:cs="Times New Roman"/>
          <w:sz w:val="28"/>
          <w:szCs w:val="28"/>
        </w:rPr>
        <w:t xml:space="preserve"> </w:t>
      </w:r>
      <w:r w:rsidR="002F7ABA" w:rsidRPr="00584966">
        <w:rPr>
          <w:rFonts w:ascii="Times New Roman" w:hAnsi="Times New Roman" w:cs="Times New Roman"/>
          <w:sz w:val="28"/>
          <w:szCs w:val="28"/>
        </w:rPr>
        <w:t>Родители детей, появившихся на свет при помощи кесарева сечения, должны быть особенно внимательны к своим малышам</w:t>
      </w:r>
      <w:r w:rsidR="0003414C" w:rsidRPr="00584966">
        <w:rPr>
          <w:rFonts w:ascii="Times New Roman" w:hAnsi="Times New Roman" w:cs="Times New Roman"/>
          <w:sz w:val="28"/>
          <w:szCs w:val="28"/>
        </w:rPr>
        <w:t xml:space="preserve">. Таких новорожденных нужно обследовать </w:t>
      </w:r>
      <w:r w:rsidR="00D54030">
        <w:rPr>
          <w:rFonts w:ascii="Times New Roman" w:hAnsi="Times New Roman" w:cs="Times New Roman"/>
          <w:sz w:val="28"/>
          <w:szCs w:val="28"/>
        </w:rPr>
        <w:t>и</w:t>
      </w:r>
      <w:r w:rsidR="0003414C" w:rsidRPr="00584966">
        <w:rPr>
          <w:rFonts w:ascii="Times New Roman" w:hAnsi="Times New Roman" w:cs="Times New Roman"/>
          <w:sz w:val="28"/>
          <w:szCs w:val="28"/>
        </w:rPr>
        <w:t xml:space="preserve"> консультировать у квалифицированных неврологов в первые дни жизни.</w:t>
      </w:r>
    </w:p>
    <w:p w:rsidR="0003414C" w:rsidRPr="00584966" w:rsidRDefault="0003414C" w:rsidP="00D54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Даже если вы считаете, что роды у вас протекали нормально, и специалисты поставили ва</w:t>
      </w:r>
      <w:r w:rsidR="009D47E9" w:rsidRPr="00584966">
        <w:rPr>
          <w:rFonts w:ascii="Times New Roman" w:hAnsi="Times New Roman" w:cs="Times New Roman"/>
          <w:sz w:val="28"/>
          <w:szCs w:val="28"/>
        </w:rPr>
        <w:t xml:space="preserve">шему ребенку высокую оценку по шкале </w:t>
      </w:r>
      <w:proofErr w:type="spellStart"/>
      <w:r w:rsidR="009D47E9" w:rsidRPr="00584966">
        <w:rPr>
          <w:rFonts w:ascii="Times New Roman" w:hAnsi="Times New Roman" w:cs="Times New Roman"/>
          <w:sz w:val="28"/>
          <w:szCs w:val="28"/>
        </w:rPr>
        <w:t>Апгар</w:t>
      </w:r>
      <w:proofErr w:type="spellEnd"/>
      <w:r w:rsidR="009D47E9" w:rsidRPr="00584966">
        <w:rPr>
          <w:rFonts w:ascii="Times New Roman" w:hAnsi="Times New Roman" w:cs="Times New Roman"/>
          <w:sz w:val="28"/>
          <w:szCs w:val="28"/>
        </w:rPr>
        <w:t>, вы должны знать, что должно насторожить вас в первые дни жизни вашего малыша</w:t>
      </w:r>
      <w:r w:rsidR="00D54030">
        <w:rPr>
          <w:rFonts w:ascii="Times New Roman" w:hAnsi="Times New Roman" w:cs="Times New Roman"/>
          <w:sz w:val="28"/>
          <w:szCs w:val="28"/>
        </w:rPr>
        <w:t>:</w:t>
      </w:r>
    </w:p>
    <w:p w:rsidR="009D47E9" w:rsidRPr="00584966" w:rsidRDefault="00D54030" w:rsidP="005849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ребенок плохо берет грудь, вяло сосет, быстро устает при сосании, отмечается поперхивание, вытекание молока через нос, ребенок часто срыгивает;</w:t>
      </w:r>
    </w:p>
    <w:p w:rsidR="009D47E9" w:rsidRPr="00584966" w:rsidRDefault="00D54030" w:rsidP="005849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у ребенка слабый крик, а голос имеет гнусавый оттенок;</w:t>
      </w:r>
    </w:p>
    <w:p w:rsidR="004441FB" w:rsidRPr="00584966" w:rsidRDefault="00D54030" w:rsidP="005849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ребенок вялый или сильно беспокойный;</w:t>
      </w:r>
    </w:p>
    <w:p w:rsidR="009D47E9" w:rsidRPr="00584966" w:rsidRDefault="00D54030" w:rsidP="005849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по ночам при длительном лежании на спине ребенок начинает беспокоиться, а потом кричать, пока его не возьмут на руки и не придадут ему вертикальное положение;</w:t>
      </w:r>
    </w:p>
    <w:p w:rsidR="004441FB" w:rsidRPr="00584966" w:rsidRDefault="00D54030" w:rsidP="005849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при плаче у ребенка дрожит подбородок;</w:t>
      </w:r>
    </w:p>
    <w:p w:rsidR="00E07A12" w:rsidRPr="00584966" w:rsidRDefault="00D54030" w:rsidP="005849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при засыпании ребенок вздрагивает, сон у него короткий, прерывистый;</w:t>
      </w:r>
    </w:p>
    <w:p w:rsidR="00E07A12" w:rsidRPr="00584966" w:rsidRDefault="00D54030" w:rsidP="005849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ребенок постоянно запрокидывает голову, лежа на боку;</w:t>
      </w:r>
    </w:p>
    <w:p w:rsidR="00E07A12" w:rsidRPr="00584966" w:rsidRDefault="00D54030" w:rsidP="005849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отмечается слишком быстрый или, наоборот, медленный   рост окружности головы;</w:t>
      </w:r>
    </w:p>
    <w:p w:rsidR="00E07A12" w:rsidRPr="00584966" w:rsidRDefault="00D54030" w:rsidP="005849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снижена двигательная активность ребенка: он вялый, скован в движениях; мышцы его ослаблены, и он напоминает тряпичную куклу, или постоянно напряжены;</w:t>
      </w:r>
    </w:p>
    <w:p w:rsidR="00F21E23" w:rsidRPr="00584966" w:rsidRDefault="00D54030" w:rsidP="005849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ребенок косит глазами или таращит глазки;</w:t>
      </w:r>
    </w:p>
    <w:p w:rsidR="00F21E23" w:rsidRPr="00584966" w:rsidRDefault="00D54030" w:rsidP="005849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младенец постоянно пытается поворачивать голову только в одну сторону (кривошея);</w:t>
      </w:r>
    </w:p>
    <w:p w:rsidR="00F21E23" w:rsidRPr="00584966" w:rsidRDefault="00D54030" w:rsidP="005849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у ребенка ограничено разведение бедер, или, наоборот, ребенок лежит в позе лягушки с бедрами, разведенными на 180 градусов;</w:t>
      </w:r>
    </w:p>
    <w:p w:rsidR="00393008" w:rsidRPr="00584966" w:rsidRDefault="00D54030" w:rsidP="005849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 xml:space="preserve">ребенок рожден путем кесарева сечения или в тазовом </w:t>
      </w:r>
      <w:proofErr w:type="spellStart"/>
      <w:r w:rsidRPr="00584966">
        <w:rPr>
          <w:rFonts w:ascii="Times New Roman" w:hAnsi="Times New Roman" w:cs="Times New Roman"/>
          <w:sz w:val="28"/>
          <w:szCs w:val="28"/>
        </w:rPr>
        <w:t>предлежании</w:t>
      </w:r>
      <w:proofErr w:type="spellEnd"/>
      <w:r w:rsidRPr="00584966">
        <w:rPr>
          <w:rFonts w:ascii="Times New Roman" w:hAnsi="Times New Roman" w:cs="Times New Roman"/>
          <w:sz w:val="28"/>
          <w:szCs w:val="28"/>
        </w:rPr>
        <w:t>, или в родах применялись акушерские щипцы;</w:t>
      </w:r>
    </w:p>
    <w:p w:rsidR="00393008" w:rsidRPr="00584966" w:rsidRDefault="00D54030" w:rsidP="0058496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младенец родился недоношенным или с большим весом; отмечалось обвитие пуповины;</w:t>
      </w:r>
    </w:p>
    <w:p w:rsidR="00393008" w:rsidRPr="00584966" w:rsidRDefault="00D54030" w:rsidP="00D5403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 xml:space="preserve">при </w:t>
      </w:r>
      <w:r w:rsidR="00393008" w:rsidRPr="00584966">
        <w:rPr>
          <w:rFonts w:ascii="Times New Roman" w:hAnsi="Times New Roman" w:cs="Times New Roman"/>
          <w:sz w:val="28"/>
          <w:szCs w:val="28"/>
        </w:rPr>
        <w:t>повышении температуры у ребенка отмечались судор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030" w:rsidRDefault="00D54030" w:rsidP="00D54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30" w:rsidRDefault="009B2DCF" w:rsidP="00D54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lastRenderedPageBreak/>
        <w:t>К факторам, вызывающим речевую патологию, в первые два года жизни ребенка относят нейроинфекции и травмы головного и спинного мозга, и в частности</w:t>
      </w:r>
      <w:r w:rsidR="00D54030">
        <w:rPr>
          <w:rFonts w:ascii="Times New Roman" w:hAnsi="Times New Roman" w:cs="Times New Roman"/>
          <w:sz w:val="28"/>
          <w:szCs w:val="28"/>
        </w:rPr>
        <w:t>,</w:t>
      </w:r>
      <w:r w:rsidRPr="00584966">
        <w:rPr>
          <w:rFonts w:ascii="Times New Roman" w:hAnsi="Times New Roman" w:cs="Times New Roman"/>
          <w:sz w:val="28"/>
          <w:szCs w:val="28"/>
        </w:rPr>
        <w:t xml:space="preserve"> шейного отдела позвоночника.</w:t>
      </w:r>
    </w:p>
    <w:p w:rsidR="009B2DCF" w:rsidRPr="00584966" w:rsidRDefault="009B2DCF" w:rsidP="00D54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66">
        <w:rPr>
          <w:rFonts w:ascii="Times New Roman" w:hAnsi="Times New Roman" w:cs="Times New Roman"/>
          <w:sz w:val="28"/>
          <w:szCs w:val="28"/>
        </w:rPr>
        <w:t>Следите за своим малышом, как только он начнет переворачиваться со спины на живот. Он может скатиться с пеленального столика или с дивана, на котором его оставили без присмотра. Падения</w:t>
      </w:r>
      <w:r w:rsidR="00156814" w:rsidRPr="00584966">
        <w:rPr>
          <w:rFonts w:ascii="Times New Roman" w:hAnsi="Times New Roman" w:cs="Times New Roman"/>
          <w:sz w:val="28"/>
          <w:szCs w:val="28"/>
        </w:rPr>
        <w:t xml:space="preserve"> чреваты переломами, ушибами, травмами позвоночника, а значит, нарушением мозгового кровообращения, что неизбежно приведет к речевой патологии.</w:t>
      </w:r>
    </w:p>
    <w:sectPr w:rsidR="009B2DCF" w:rsidRPr="00584966" w:rsidSect="00EE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E0F"/>
    <w:multiLevelType w:val="hybridMultilevel"/>
    <w:tmpl w:val="A390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55D15"/>
    <w:multiLevelType w:val="hybridMultilevel"/>
    <w:tmpl w:val="9606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46F1"/>
    <w:rsid w:val="0003414C"/>
    <w:rsid w:val="00156814"/>
    <w:rsid w:val="001D3DB3"/>
    <w:rsid w:val="0024211A"/>
    <w:rsid w:val="00284F26"/>
    <w:rsid w:val="002A420A"/>
    <w:rsid w:val="002C51DC"/>
    <w:rsid w:val="002D0D1E"/>
    <w:rsid w:val="002F7ABA"/>
    <w:rsid w:val="00393008"/>
    <w:rsid w:val="004441FB"/>
    <w:rsid w:val="00480481"/>
    <w:rsid w:val="00566676"/>
    <w:rsid w:val="0056698C"/>
    <w:rsid w:val="00584966"/>
    <w:rsid w:val="00595AEF"/>
    <w:rsid w:val="005D0263"/>
    <w:rsid w:val="005D7047"/>
    <w:rsid w:val="005E0554"/>
    <w:rsid w:val="0061093B"/>
    <w:rsid w:val="00615D8E"/>
    <w:rsid w:val="007244A5"/>
    <w:rsid w:val="007D46F1"/>
    <w:rsid w:val="00835D8D"/>
    <w:rsid w:val="008E0DE6"/>
    <w:rsid w:val="009B2DCF"/>
    <w:rsid w:val="009D47E9"/>
    <w:rsid w:val="00B05F2D"/>
    <w:rsid w:val="00BA621A"/>
    <w:rsid w:val="00C75D8A"/>
    <w:rsid w:val="00CD78FD"/>
    <w:rsid w:val="00D54030"/>
    <w:rsid w:val="00D83BAE"/>
    <w:rsid w:val="00DC00E7"/>
    <w:rsid w:val="00DF53FC"/>
    <w:rsid w:val="00E07A12"/>
    <w:rsid w:val="00E632C7"/>
    <w:rsid w:val="00E8242A"/>
    <w:rsid w:val="00EE07FC"/>
    <w:rsid w:val="00EF3C47"/>
    <w:rsid w:val="00F21E23"/>
    <w:rsid w:val="00F7767B"/>
    <w:rsid w:val="00FE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B48F-B06D-4504-95F4-E12CE73D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20</cp:revision>
  <dcterms:created xsi:type="dcterms:W3CDTF">2022-11-10T08:19:00Z</dcterms:created>
  <dcterms:modified xsi:type="dcterms:W3CDTF">2022-11-22T08:08:00Z</dcterms:modified>
</cp:coreProperties>
</file>